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7FD36B" w:rsidR="00E4321B" w:rsidRPr="00E4321B" w:rsidRDefault="00AC65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31BB156" w:rsidR="00DF4FD8" w:rsidRPr="00DF4FD8" w:rsidRDefault="00AC65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47604A" w:rsidR="00DF4FD8" w:rsidRPr="0075070E" w:rsidRDefault="00AC65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FAB3D2" w:rsidR="00DF4FD8" w:rsidRPr="00DF4FD8" w:rsidRDefault="00AC65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E18E1E" w:rsidR="00DF4FD8" w:rsidRPr="00DF4FD8" w:rsidRDefault="00AC65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32E93C" w:rsidR="00DF4FD8" w:rsidRPr="00DF4FD8" w:rsidRDefault="00AC65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6B6337" w:rsidR="00DF4FD8" w:rsidRPr="00DF4FD8" w:rsidRDefault="00AC65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E56DF3" w:rsidR="00DF4FD8" w:rsidRPr="00DF4FD8" w:rsidRDefault="00AC65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E9C4D4" w:rsidR="00DF4FD8" w:rsidRPr="00DF4FD8" w:rsidRDefault="00AC65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A81317" w:rsidR="00DF4FD8" w:rsidRPr="00DF4FD8" w:rsidRDefault="00AC65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F15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F86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BC698F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156FF23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B656AC5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E5743AE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AB4BFE4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C18C2B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561D95C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6B66BBB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7BCF9F6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B29A2EE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52ECA81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8E287C2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5CC6C0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4E87054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FF14BAE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A25E392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CEF08B4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82A327D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3291264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CE4DB6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77FB1BF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D1EE1CC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42C2457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07CEFBE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4A36920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8B0CFC6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2B78CF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B759071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DC15861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BCD8E26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7A220ED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1D60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A89E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3E0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942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462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E74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A6B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3D6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D49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6EEB10" w:rsidR="00B87141" w:rsidRPr="0075070E" w:rsidRDefault="00AC65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A61792" w:rsidR="00B87141" w:rsidRPr="00DF4FD8" w:rsidRDefault="00AC65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E18A03" w:rsidR="00B87141" w:rsidRPr="00DF4FD8" w:rsidRDefault="00AC65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D40CB3" w:rsidR="00B87141" w:rsidRPr="00DF4FD8" w:rsidRDefault="00AC65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873EDB" w:rsidR="00B87141" w:rsidRPr="00DF4FD8" w:rsidRDefault="00AC65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D8EE85" w:rsidR="00B87141" w:rsidRPr="00DF4FD8" w:rsidRDefault="00AC65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F6FCB1" w:rsidR="00B87141" w:rsidRPr="00DF4FD8" w:rsidRDefault="00AC65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0D0777" w:rsidR="00B87141" w:rsidRPr="00DF4FD8" w:rsidRDefault="00AC65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7BA7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E35D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876C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57FC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C843E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91F67A5" w:rsidR="00DF0BAE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61803BF" w:rsidR="00DF0BAE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0362BA" w:rsidR="00DF0BAE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2B72181" w:rsidR="00DF0BAE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4C91C6A" w:rsidR="00DF0BAE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2AA4DB1" w:rsidR="00DF0BAE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77FDC9E" w:rsidR="00DF0BAE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29EC107" w:rsidR="00DF0BAE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0D07F62" w:rsidR="00DF0BAE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12A183" w:rsidR="00DF0BAE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8EB82A9" w:rsidR="00DF0BAE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DBF3A6A" w:rsidR="00DF0BAE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4A8BDB0" w:rsidR="00DF0BAE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BABE99A" w:rsidR="00DF0BAE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F470B6A" w:rsidR="00DF0BAE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0252DD3" w:rsidR="00DF0BAE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D4AABD" w:rsidR="00DF0BAE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32A37ED" w:rsidR="00DF0BAE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9761F2E" w:rsidR="00DF0BAE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0CA8AED" w:rsidR="00DF0BAE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33FF0FB" w:rsidR="00DF0BAE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4A55119" w:rsidR="00DF0BAE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5F41C57" w:rsidR="00DF0BAE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A70D69" w:rsidR="00DF0BAE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D1B4CB2" w:rsidR="00DF0BAE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F939672" w:rsidR="00DF0BAE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7AC3C1C" w:rsidR="00DF0BAE" w:rsidRPr="00AC6519" w:rsidRDefault="00AC65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65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385C612" w:rsidR="00DF0BAE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52C0E72" w:rsidR="00DF0BAE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EF5B96E" w:rsidR="00DF0BAE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A6B89E" w:rsidR="00DF0BAE" w:rsidRPr="00AC6519" w:rsidRDefault="00AC65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65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D2423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7D77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6494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A54A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378F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855C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49593E" w:rsidR="00857029" w:rsidRPr="0075070E" w:rsidRDefault="00AC65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DCC0A8" w:rsidR="00857029" w:rsidRPr="00DF4FD8" w:rsidRDefault="00AC65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EB619B" w:rsidR="00857029" w:rsidRPr="00DF4FD8" w:rsidRDefault="00AC65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8D9FF2" w:rsidR="00857029" w:rsidRPr="00DF4FD8" w:rsidRDefault="00AC65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1F8959" w:rsidR="00857029" w:rsidRPr="00DF4FD8" w:rsidRDefault="00AC65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F33C6A" w:rsidR="00857029" w:rsidRPr="00DF4FD8" w:rsidRDefault="00AC65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F67777" w:rsidR="00857029" w:rsidRPr="00DF4FD8" w:rsidRDefault="00AC65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027F56" w:rsidR="00857029" w:rsidRPr="00DF4FD8" w:rsidRDefault="00AC65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3F4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08507C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9621DB0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CEA4B99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D32FE5B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583D1B7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247A363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8C0669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32D7CE4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57299BE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C72675E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369D62A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0A8E9A3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08B1DF6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E4D568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5222C03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AB55124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69091AF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A024DE6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41389B1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4024B71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8B5D16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279054F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9F0B8E4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E58DB18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2F0A2D4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F34F1A9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859DEE2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DD02D4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0ACA8AF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7E47ACA" w:rsidR="00DF4FD8" w:rsidRPr="004020EB" w:rsidRDefault="00AC6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3477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7D7D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F589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6EC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A5F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6A1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29C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800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1AE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7FB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C57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ACAD4C" w:rsidR="00C54E9D" w:rsidRDefault="00AC6519">
            <w:r>
              <w:t>Aug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FE4D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CD683A" w:rsidR="00C54E9D" w:rsidRDefault="00AC6519">
            <w:r>
              <w:t>Aug 31: National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FBC5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C0FA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C1AA2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59BF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A97E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186D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66B04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3B4E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8605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42BD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7FEC0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5ED0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8E99F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679C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B669C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6519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0 - Q3 Calendar</dc:title>
  <dc:subject>Quarter 3 Calendar with Moldova Holidays</dc:subject>
  <dc:creator>General Blue Corporation</dc:creator>
  <keywords>Moldova 2020 - Q3 Calendar, Printable, Easy to Customize, Holiday Calendar</keywords>
  <dc:description/>
  <dcterms:created xsi:type="dcterms:W3CDTF">2019-12-12T15:31:00.0000000Z</dcterms:created>
  <dcterms:modified xsi:type="dcterms:W3CDTF">2022-10-15T0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